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06D4" w:rsidRDefault="009F1FAC">
      <w:pPr>
        <w:pStyle w:val="af"/>
        <w:spacing w:before="0" w:afterLines="50" w:after="178"/>
        <w:outlineLvl w:val="9"/>
        <w:rPr>
          <w:rFonts w:ascii="楷体" w:eastAsia="楷体" w:hAnsi="楷体" w:cs="楷体"/>
          <w:sz w:val="36"/>
          <w:szCs w:val="36"/>
        </w:rPr>
      </w:pPr>
      <w:bookmarkStart w:id="0" w:name="_Toc30375"/>
      <w:bookmarkStart w:id="1" w:name="_Toc28064"/>
      <w:bookmarkStart w:id="2" w:name="_Toc14461"/>
      <w:bookmarkStart w:id="3" w:name="_Toc6554"/>
      <w:bookmarkStart w:id="4" w:name="_GoBack"/>
      <w:r>
        <w:rPr>
          <w:rFonts w:ascii="楷体" w:eastAsia="楷体" w:hAnsi="楷体" w:cs="楷体" w:hint="eastAsia"/>
          <w:sz w:val="36"/>
          <w:szCs w:val="36"/>
        </w:rPr>
        <w:t>北京工业大学</w:t>
      </w:r>
      <w:r>
        <w:rPr>
          <w:rFonts w:ascii="楷体" w:eastAsia="楷体" w:hAnsi="楷体" w:cs="楷体"/>
          <w:sz w:val="36"/>
          <w:szCs w:val="36"/>
        </w:rPr>
        <w:t>20</w:t>
      </w:r>
      <w:r>
        <w:rPr>
          <w:rFonts w:ascii="楷体" w:eastAsia="楷体" w:hAnsi="楷体" w:cs="楷体"/>
          <w:sz w:val="36"/>
          <w:szCs w:val="36"/>
        </w:rPr>
        <w:t>20</w:t>
      </w:r>
      <w:r>
        <w:rPr>
          <w:rFonts w:ascii="楷体" w:eastAsia="楷体" w:hAnsi="楷体" w:cs="楷体" w:hint="eastAsia"/>
          <w:sz w:val="36"/>
          <w:szCs w:val="36"/>
        </w:rPr>
        <w:t>年报考攻读博士学位研究生政治审查表</w:t>
      </w: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76"/>
        <w:gridCol w:w="981"/>
        <w:gridCol w:w="1228"/>
        <w:gridCol w:w="1228"/>
        <w:gridCol w:w="1229"/>
        <w:gridCol w:w="1228"/>
        <w:gridCol w:w="1229"/>
      </w:tblGrid>
      <w:tr w:rsidR="004C06D4">
        <w:trPr>
          <w:cantSplit/>
          <w:trHeight w:val="542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bookmarkEnd w:id="4"/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　名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　别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auto"/>
            </w:tcBorders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542"/>
        </w:trPr>
        <w:tc>
          <w:tcPr>
            <w:tcW w:w="1228" w:type="dxa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　称</w:t>
            </w:r>
          </w:p>
        </w:tc>
        <w:tc>
          <w:tcPr>
            <w:tcW w:w="1476" w:type="dxa"/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　务</w:t>
            </w:r>
          </w:p>
        </w:tc>
        <w:tc>
          <w:tcPr>
            <w:tcW w:w="1228" w:type="dxa"/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542"/>
        </w:trPr>
        <w:tc>
          <w:tcPr>
            <w:tcW w:w="1228" w:type="dxa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报考学科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1647"/>
        </w:trPr>
        <w:tc>
          <w:tcPr>
            <w:tcW w:w="2704" w:type="dxa"/>
            <w:gridSpan w:val="2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480" w:lineRule="auto"/>
              <w:jc w:val="center"/>
              <w:rPr>
                <w:rFonts w:ascii="仿宋_GB2312" w:eastAsia="仿宋_GB2312" w:hAnsi="Times New Roman"/>
                <w:spacing w:val="1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pacing w:val="50"/>
                <w:sz w:val="24"/>
                <w:szCs w:val="24"/>
              </w:rPr>
              <w:t>政治、思想</w:t>
            </w:r>
          </w:p>
          <w:p w:rsidR="004C06D4" w:rsidRDefault="009F1FAC">
            <w:pPr>
              <w:spacing w:line="48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123" w:type="dxa"/>
            <w:gridSpan w:val="6"/>
            <w:tcBorders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1425"/>
        </w:trPr>
        <w:tc>
          <w:tcPr>
            <w:tcW w:w="2704" w:type="dxa"/>
            <w:gridSpan w:val="2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48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何时、何地受过</w:t>
            </w:r>
          </w:p>
          <w:p w:rsidR="004C06D4" w:rsidRDefault="009F1FAC">
            <w:pPr>
              <w:spacing w:line="48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何种奖励或处分</w:t>
            </w:r>
          </w:p>
        </w:tc>
        <w:tc>
          <w:tcPr>
            <w:tcW w:w="7123" w:type="dxa"/>
            <w:gridSpan w:val="6"/>
            <w:tcBorders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1423"/>
        </w:trPr>
        <w:tc>
          <w:tcPr>
            <w:tcW w:w="2704" w:type="dxa"/>
            <w:gridSpan w:val="2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123" w:type="dxa"/>
            <w:gridSpan w:val="6"/>
            <w:tcBorders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1674"/>
        </w:trPr>
        <w:tc>
          <w:tcPr>
            <w:tcW w:w="2704" w:type="dxa"/>
            <w:gridSpan w:val="2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系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亲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属</w:t>
            </w:r>
          </w:p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sz="8" w:space="0" w:color="auto"/>
            </w:tcBorders>
            <w:vAlign w:val="center"/>
          </w:tcPr>
          <w:p w:rsidR="00AD5582" w:rsidRDefault="00AD5582">
            <w:pPr>
              <w:spacing w:line="240" w:lineRule="exact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4C06D4">
        <w:trPr>
          <w:cantSplit/>
          <w:trHeight w:val="1590"/>
        </w:trPr>
        <w:tc>
          <w:tcPr>
            <w:tcW w:w="2704" w:type="dxa"/>
            <w:gridSpan w:val="2"/>
            <w:tcBorders>
              <w:left w:val="single" w:sz="8" w:space="0" w:color="auto"/>
            </w:tcBorders>
            <w:vAlign w:val="center"/>
          </w:tcPr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社会关系</w:t>
            </w:r>
          </w:p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sz="8" w:space="0" w:color="auto"/>
            </w:tcBorders>
            <w:vAlign w:val="center"/>
          </w:tcPr>
          <w:p w:rsidR="004C06D4" w:rsidRDefault="004C06D4" w:rsidP="00AD5582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C06D4">
        <w:trPr>
          <w:cantSplit/>
          <w:trHeight w:val="1768"/>
        </w:trPr>
        <w:tc>
          <w:tcPr>
            <w:tcW w:w="270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考生所在单位</w:t>
            </w:r>
          </w:p>
          <w:p w:rsidR="004C06D4" w:rsidRDefault="009F1FAC">
            <w:pPr>
              <w:spacing w:line="30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审意见</w:t>
            </w:r>
          </w:p>
        </w:tc>
        <w:tc>
          <w:tcPr>
            <w:tcW w:w="712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06D4" w:rsidRDefault="004C06D4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AD5582" w:rsidRPr="00AD5582" w:rsidRDefault="00AD5582">
            <w:pPr>
              <w:spacing w:line="240" w:lineRule="exact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4C06D4" w:rsidRDefault="004C06D4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AD5582" w:rsidRDefault="00AD5582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AD5582" w:rsidRDefault="00AD5582">
            <w:pPr>
              <w:spacing w:line="240" w:lineRule="exact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AD5582" w:rsidRDefault="00AD5582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AD5582" w:rsidRDefault="00AD5582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AD5582" w:rsidRDefault="00AD5582">
            <w:pPr>
              <w:spacing w:line="240" w:lineRule="exact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4C06D4" w:rsidRDefault="004C06D4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C06D4" w:rsidRDefault="009F1FAC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签字（公章）：</w:t>
            </w:r>
          </w:p>
        </w:tc>
      </w:tr>
    </w:tbl>
    <w:p w:rsidR="004C06D4" w:rsidRDefault="009F1FAC" w:rsidP="00AD5582">
      <w:pPr>
        <w:spacing w:beforeLines="25" w:before="89"/>
        <w:rPr>
          <w:rFonts w:ascii="仿宋_GB2312" w:eastAsia="仿宋_GB2312" w:hAnsi="Times New Roman"/>
          <w:b/>
          <w:szCs w:val="21"/>
        </w:rPr>
      </w:pPr>
      <w:r>
        <w:rPr>
          <w:rFonts w:ascii="仿宋_GB2312" w:eastAsia="仿宋_GB2312" w:hAnsi="Times New Roman" w:hint="eastAsia"/>
          <w:b/>
          <w:szCs w:val="21"/>
        </w:rPr>
        <w:t>注：此表考生所在单位（学校）组织部门填写并加盖公章，并按照通知要求寄（送）回考生报考学院（部），逾期将取消拟录取资格。</w:t>
      </w:r>
      <w:bookmarkEnd w:id="0"/>
      <w:bookmarkEnd w:id="1"/>
      <w:bookmarkEnd w:id="2"/>
      <w:bookmarkEnd w:id="3"/>
    </w:p>
    <w:sectPr w:rsidR="004C06D4" w:rsidSect="00AD5582">
      <w:footerReference w:type="even" r:id="rId8"/>
      <w:pgSz w:w="11907" w:h="16840"/>
      <w:pgMar w:top="1134" w:right="1134" w:bottom="1276" w:left="1134" w:header="851" w:footer="992" w:gutter="0"/>
      <w:cols w:space="720"/>
      <w:docGrid w:type="linesAndChars" w:linePitch="35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AC" w:rsidRDefault="009F1FAC">
      <w:r>
        <w:separator/>
      </w:r>
    </w:p>
  </w:endnote>
  <w:endnote w:type="continuationSeparator" w:id="0">
    <w:p w:rsidR="009F1FAC" w:rsidRDefault="009F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D4" w:rsidRDefault="009F1FAC">
    <w:pPr>
      <w:pStyle w:val="ab"/>
      <w:framePr w:wrap="around" w:vAnchor="text" w:hAnchor="margin" w:xAlign="outside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>
      <w:rPr>
        <w:rStyle w:val="af5"/>
      </w:rPr>
      <w:t>1</w:t>
    </w:r>
    <w:r>
      <w:fldChar w:fldCharType="end"/>
    </w:r>
  </w:p>
  <w:p w:rsidR="004C06D4" w:rsidRDefault="004C06D4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AC" w:rsidRDefault="009F1FAC">
      <w:r>
        <w:separator/>
      </w:r>
    </w:p>
  </w:footnote>
  <w:footnote w:type="continuationSeparator" w:id="0">
    <w:p w:rsidR="009F1FAC" w:rsidRDefault="009F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D8A"/>
    <w:rsid w:val="002624D3"/>
    <w:rsid w:val="00264E96"/>
    <w:rsid w:val="0027144E"/>
    <w:rsid w:val="00273B10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7E21"/>
    <w:rsid w:val="002C1D7C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4093"/>
    <w:rsid w:val="00365B53"/>
    <w:rsid w:val="00366231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D16B6"/>
    <w:rsid w:val="003D1CC3"/>
    <w:rsid w:val="003D7656"/>
    <w:rsid w:val="003E2219"/>
    <w:rsid w:val="003E37CB"/>
    <w:rsid w:val="003E3CDC"/>
    <w:rsid w:val="003F0738"/>
    <w:rsid w:val="003F299A"/>
    <w:rsid w:val="003F428A"/>
    <w:rsid w:val="003F6F1C"/>
    <w:rsid w:val="003F7C64"/>
    <w:rsid w:val="00401704"/>
    <w:rsid w:val="004018B4"/>
    <w:rsid w:val="00401C34"/>
    <w:rsid w:val="00401CB1"/>
    <w:rsid w:val="00403D41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3502"/>
    <w:rsid w:val="00446B84"/>
    <w:rsid w:val="00447795"/>
    <w:rsid w:val="00452507"/>
    <w:rsid w:val="0045315E"/>
    <w:rsid w:val="00453567"/>
    <w:rsid w:val="0046060D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6D4"/>
    <w:rsid w:val="004C09AA"/>
    <w:rsid w:val="004C0EB0"/>
    <w:rsid w:val="004C21C2"/>
    <w:rsid w:val="004C52BD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E65"/>
    <w:rsid w:val="00734383"/>
    <w:rsid w:val="007351B7"/>
    <w:rsid w:val="00737610"/>
    <w:rsid w:val="0074484E"/>
    <w:rsid w:val="007457E4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664D"/>
    <w:rsid w:val="007A76B8"/>
    <w:rsid w:val="007B53CF"/>
    <w:rsid w:val="007C04A7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989"/>
    <w:rsid w:val="0087352F"/>
    <w:rsid w:val="0087597A"/>
    <w:rsid w:val="00876A18"/>
    <w:rsid w:val="008774E0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8CA"/>
    <w:rsid w:val="008F63E4"/>
    <w:rsid w:val="008F6EEC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716DC"/>
    <w:rsid w:val="0097419F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B67"/>
    <w:rsid w:val="009D42E3"/>
    <w:rsid w:val="009D5922"/>
    <w:rsid w:val="009E3416"/>
    <w:rsid w:val="009E54A5"/>
    <w:rsid w:val="009F0F42"/>
    <w:rsid w:val="009F140B"/>
    <w:rsid w:val="009F1FAC"/>
    <w:rsid w:val="00A00A4C"/>
    <w:rsid w:val="00A0301A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2AF8"/>
    <w:rsid w:val="00A53864"/>
    <w:rsid w:val="00A5582C"/>
    <w:rsid w:val="00A61DA0"/>
    <w:rsid w:val="00A63D6F"/>
    <w:rsid w:val="00A6474E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5582"/>
    <w:rsid w:val="00AD6EB7"/>
    <w:rsid w:val="00AE27C3"/>
    <w:rsid w:val="00AE4587"/>
    <w:rsid w:val="00AE77AF"/>
    <w:rsid w:val="00AF11E1"/>
    <w:rsid w:val="00AF14BE"/>
    <w:rsid w:val="00AF1C96"/>
    <w:rsid w:val="00AF23B3"/>
    <w:rsid w:val="00AF4A28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50038"/>
    <w:rsid w:val="00B50E56"/>
    <w:rsid w:val="00B52886"/>
    <w:rsid w:val="00B538F0"/>
    <w:rsid w:val="00B5468B"/>
    <w:rsid w:val="00B605F9"/>
    <w:rsid w:val="00B62BFF"/>
    <w:rsid w:val="00B64C64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CD6"/>
    <w:rsid w:val="00C22CFC"/>
    <w:rsid w:val="00C2306A"/>
    <w:rsid w:val="00C251E0"/>
    <w:rsid w:val="00C27879"/>
    <w:rsid w:val="00C326A5"/>
    <w:rsid w:val="00C34F18"/>
    <w:rsid w:val="00C37452"/>
    <w:rsid w:val="00C43755"/>
    <w:rsid w:val="00C461DE"/>
    <w:rsid w:val="00C5354F"/>
    <w:rsid w:val="00C60977"/>
    <w:rsid w:val="00C63497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847"/>
    <w:rsid w:val="00D1063F"/>
    <w:rsid w:val="00D21A2F"/>
    <w:rsid w:val="00D27F2D"/>
    <w:rsid w:val="00D34D20"/>
    <w:rsid w:val="00D37C2F"/>
    <w:rsid w:val="00D37CDD"/>
    <w:rsid w:val="00D40404"/>
    <w:rsid w:val="00D55812"/>
    <w:rsid w:val="00D60A20"/>
    <w:rsid w:val="00D62456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B1879"/>
    <w:rsid w:val="00DB2D74"/>
    <w:rsid w:val="00DC36C9"/>
    <w:rsid w:val="00DC384A"/>
    <w:rsid w:val="00DC3FFE"/>
    <w:rsid w:val="00DC6E9A"/>
    <w:rsid w:val="00DD17E3"/>
    <w:rsid w:val="00DD23C7"/>
    <w:rsid w:val="00DD4BAF"/>
    <w:rsid w:val="00DD4F13"/>
    <w:rsid w:val="00DD562C"/>
    <w:rsid w:val="00DE5900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68F4"/>
    <w:rsid w:val="00F06FDD"/>
    <w:rsid w:val="00F108B7"/>
    <w:rsid w:val="00F14442"/>
    <w:rsid w:val="00F232E3"/>
    <w:rsid w:val="00F23A52"/>
    <w:rsid w:val="00F24715"/>
    <w:rsid w:val="00F26C0D"/>
    <w:rsid w:val="00F30853"/>
    <w:rsid w:val="00F31C1C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83D3C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2357"/>
    <w:rsid w:val="00FD63D0"/>
    <w:rsid w:val="00FD7B20"/>
    <w:rsid w:val="00FE3868"/>
    <w:rsid w:val="00FE3943"/>
    <w:rsid w:val="00FF08FF"/>
    <w:rsid w:val="00FF4FF6"/>
    <w:rsid w:val="018C2CFF"/>
    <w:rsid w:val="0252201F"/>
    <w:rsid w:val="029816EC"/>
    <w:rsid w:val="03006A44"/>
    <w:rsid w:val="03362834"/>
    <w:rsid w:val="036D4C7D"/>
    <w:rsid w:val="04087E77"/>
    <w:rsid w:val="04776BA9"/>
    <w:rsid w:val="0531539F"/>
    <w:rsid w:val="05451D46"/>
    <w:rsid w:val="058051D5"/>
    <w:rsid w:val="05A96F0F"/>
    <w:rsid w:val="05E14D03"/>
    <w:rsid w:val="06142FA7"/>
    <w:rsid w:val="06194916"/>
    <w:rsid w:val="066A1CD1"/>
    <w:rsid w:val="06794CBC"/>
    <w:rsid w:val="0684756A"/>
    <w:rsid w:val="06BD3689"/>
    <w:rsid w:val="06D834E4"/>
    <w:rsid w:val="07120134"/>
    <w:rsid w:val="072A0008"/>
    <w:rsid w:val="074254F4"/>
    <w:rsid w:val="075A334C"/>
    <w:rsid w:val="076E5D09"/>
    <w:rsid w:val="07710495"/>
    <w:rsid w:val="077B7975"/>
    <w:rsid w:val="07EB5DF1"/>
    <w:rsid w:val="07ED3214"/>
    <w:rsid w:val="08562599"/>
    <w:rsid w:val="086617DE"/>
    <w:rsid w:val="089B35F7"/>
    <w:rsid w:val="08AD69C7"/>
    <w:rsid w:val="08CE7295"/>
    <w:rsid w:val="08D97907"/>
    <w:rsid w:val="0923063F"/>
    <w:rsid w:val="0A010350"/>
    <w:rsid w:val="0A244C41"/>
    <w:rsid w:val="0A2976A8"/>
    <w:rsid w:val="0A781BE6"/>
    <w:rsid w:val="0B292A30"/>
    <w:rsid w:val="0B313577"/>
    <w:rsid w:val="0B327AF3"/>
    <w:rsid w:val="0B3326E2"/>
    <w:rsid w:val="0B9A4277"/>
    <w:rsid w:val="0BAF5AC0"/>
    <w:rsid w:val="0BB27F2E"/>
    <w:rsid w:val="0BDC4B55"/>
    <w:rsid w:val="0C0E6540"/>
    <w:rsid w:val="0C160EF1"/>
    <w:rsid w:val="0C374164"/>
    <w:rsid w:val="0C895F28"/>
    <w:rsid w:val="0D830249"/>
    <w:rsid w:val="0DD74432"/>
    <w:rsid w:val="0DE603D6"/>
    <w:rsid w:val="0DE9487A"/>
    <w:rsid w:val="0E4C7BEA"/>
    <w:rsid w:val="0ECE4DD6"/>
    <w:rsid w:val="0EF60155"/>
    <w:rsid w:val="0F263554"/>
    <w:rsid w:val="0F26585B"/>
    <w:rsid w:val="0F404B9B"/>
    <w:rsid w:val="0F5302B8"/>
    <w:rsid w:val="0F6F628F"/>
    <w:rsid w:val="0F98103E"/>
    <w:rsid w:val="0FB23A80"/>
    <w:rsid w:val="102F1EE9"/>
    <w:rsid w:val="107A0741"/>
    <w:rsid w:val="107C360D"/>
    <w:rsid w:val="10E764F6"/>
    <w:rsid w:val="10E84FA2"/>
    <w:rsid w:val="10F36D49"/>
    <w:rsid w:val="10F92AF7"/>
    <w:rsid w:val="112847C1"/>
    <w:rsid w:val="113B30CA"/>
    <w:rsid w:val="114515C9"/>
    <w:rsid w:val="125829F3"/>
    <w:rsid w:val="1269283A"/>
    <w:rsid w:val="12724827"/>
    <w:rsid w:val="12D80C51"/>
    <w:rsid w:val="13075D7F"/>
    <w:rsid w:val="13116C63"/>
    <w:rsid w:val="1324759A"/>
    <w:rsid w:val="134F6617"/>
    <w:rsid w:val="13AD09CC"/>
    <w:rsid w:val="13B134DB"/>
    <w:rsid w:val="14315C80"/>
    <w:rsid w:val="14C970D9"/>
    <w:rsid w:val="15CC40ED"/>
    <w:rsid w:val="15F15840"/>
    <w:rsid w:val="16A80E7E"/>
    <w:rsid w:val="16DE278A"/>
    <w:rsid w:val="16F6101B"/>
    <w:rsid w:val="16FE3855"/>
    <w:rsid w:val="17071B77"/>
    <w:rsid w:val="176F7EB4"/>
    <w:rsid w:val="1796533C"/>
    <w:rsid w:val="186830D3"/>
    <w:rsid w:val="187628F4"/>
    <w:rsid w:val="1910595B"/>
    <w:rsid w:val="193E48B2"/>
    <w:rsid w:val="19AE0137"/>
    <w:rsid w:val="1A1C5B54"/>
    <w:rsid w:val="1A364BF0"/>
    <w:rsid w:val="1A635436"/>
    <w:rsid w:val="1A6C377A"/>
    <w:rsid w:val="1A9B1392"/>
    <w:rsid w:val="1ABC292B"/>
    <w:rsid w:val="1AE62196"/>
    <w:rsid w:val="1B152C03"/>
    <w:rsid w:val="1B317D6F"/>
    <w:rsid w:val="1B4675AA"/>
    <w:rsid w:val="1B5575DF"/>
    <w:rsid w:val="1B813DD0"/>
    <w:rsid w:val="1B911587"/>
    <w:rsid w:val="1BDE7C6F"/>
    <w:rsid w:val="1C37504C"/>
    <w:rsid w:val="1CB65A5F"/>
    <w:rsid w:val="1CEF3521"/>
    <w:rsid w:val="1D0457D4"/>
    <w:rsid w:val="1D1C01BE"/>
    <w:rsid w:val="1D250973"/>
    <w:rsid w:val="1D382837"/>
    <w:rsid w:val="1D556B80"/>
    <w:rsid w:val="1D8276C8"/>
    <w:rsid w:val="1D8E71C4"/>
    <w:rsid w:val="1D9A2787"/>
    <w:rsid w:val="1DB27CA5"/>
    <w:rsid w:val="1E8E04B0"/>
    <w:rsid w:val="1EA533B4"/>
    <w:rsid w:val="1ECA30B4"/>
    <w:rsid w:val="1EE42EB6"/>
    <w:rsid w:val="1EEE1D98"/>
    <w:rsid w:val="1F42540C"/>
    <w:rsid w:val="1F5F5D66"/>
    <w:rsid w:val="1F8F635D"/>
    <w:rsid w:val="1FDE1958"/>
    <w:rsid w:val="204E5AEB"/>
    <w:rsid w:val="21382F7B"/>
    <w:rsid w:val="22AA7072"/>
    <w:rsid w:val="22AD7F4D"/>
    <w:rsid w:val="22DD3493"/>
    <w:rsid w:val="231F6721"/>
    <w:rsid w:val="237B10D6"/>
    <w:rsid w:val="23C2134C"/>
    <w:rsid w:val="24287F20"/>
    <w:rsid w:val="245666C9"/>
    <w:rsid w:val="24983387"/>
    <w:rsid w:val="24A64B9E"/>
    <w:rsid w:val="24D20948"/>
    <w:rsid w:val="25223EE4"/>
    <w:rsid w:val="256C7D81"/>
    <w:rsid w:val="25D05D66"/>
    <w:rsid w:val="25DB1A74"/>
    <w:rsid w:val="26413F4B"/>
    <w:rsid w:val="26876063"/>
    <w:rsid w:val="26C16EFC"/>
    <w:rsid w:val="26E74555"/>
    <w:rsid w:val="278959DB"/>
    <w:rsid w:val="27D35D9C"/>
    <w:rsid w:val="27E35665"/>
    <w:rsid w:val="27E44455"/>
    <w:rsid w:val="28123FC4"/>
    <w:rsid w:val="28396F7D"/>
    <w:rsid w:val="28405F6D"/>
    <w:rsid w:val="28EA1C23"/>
    <w:rsid w:val="297C25AF"/>
    <w:rsid w:val="29D077C3"/>
    <w:rsid w:val="2A660E54"/>
    <w:rsid w:val="2A6A6C47"/>
    <w:rsid w:val="2AEF5DDB"/>
    <w:rsid w:val="2B5F337C"/>
    <w:rsid w:val="2BDC0C81"/>
    <w:rsid w:val="2C157AB1"/>
    <w:rsid w:val="2CA669FB"/>
    <w:rsid w:val="2CBA0503"/>
    <w:rsid w:val="2D132531"/>
    <w:rsid w:val="2D331A41"/>
    <w:rsid w:val="2D6D2CF2"/>
    <w:rsid w:val="2E1750AD"/>
    <w:rsid w:val="2E1A1AF1"/>
    <w:rsid w:val="2F245DE7"/>
    <w:rsid w:val="2F8C1269"/>
    <w:rsid w:val="2FAD10EA"/>
    <w:rsid w:val="2FC36780"/>
    <w:rsid w:val="30156616"/>
    <w:rsid w:val="30312D48"/>
    <w:rsid w:val="30357937"/>
    <w:rsid w:val="30654554"/>
    <w:rsid w:val="309C5CDE"/>
    <w:rsid w:val="30CC0100"/>
    <w:rsid w:val="30E65057"/>
    <w:rsid w:val="31413DE8"/>
    <w:rsid w:val="316C6D64"/>
    <w:rsid w:val="31AB3653"/>
    <w:rsid w:val="31CD5211"/>
    <w:rsid w:val="32473752"/>
    <w:rsid w:val="32613C84"/>
    <w:rsid w:val="327071F4"/>
    <w:rsid w:val="327761FF"/>
    <w:rsid w:val="32D50935"/>
    <w:rsid w:val="33042773"/>
    <w:rsid w:val="33053E09"/>
    <w:rsid w:val="332F7D4A"/>
    <w:rsid w:val="337E657E"/>
    <w:rsid w:val="33C00552"/>
    <w:rsid w:val="33E13F32"/>
    <w:rsid w:val="343524C2"/>
    <w:rsid w:val="34C97859"/>
    <w:rsid w:val="35541A71"/>
    <w:rsid w:val="35785C05"/>
    <w:rsid w:val="35822909"/>
    <w:rsid w:val="358E7DEF"/>
    <w:rsid w:val="359D0249"/>
    <w:rsid w:val="35C6107A"/>
    <w:rsid w:val="35FB2407"/>
    <w:rsid w:val="361A4967"/>
    <w:rsid w:val="36483477"/>
    <w:rsid w:val="364F7CDE"/>
    <w:rsid w:val="365443F4"/>
    <w:rsid w:val="369066AB"/>
    <w:rsid w:val="369A23FE"/>
    <w:rsid w:val="36A93A99"/>
    <w:rsid w:val="36EB39C9"/>
    <w:rsid w:val="371E26DF"/>
    <w:rsid w:val="372E44BB"/>
    <w:rsid w:val="3788308D"/>
    <w:rsid w:val="37956A5F"/>
    <w:rsid w:val="37AF53E7"/>
    <w:rsid w:val="37CA7E00"/>
    <w:rsid w:val="37EC74AB"/>
    <w:rsid w:val="381A710B"/>
    <w:rsid w:val="3830194C"/>
    <w:rsid w:val="387A1EFB"/>
    <w:rsid w:val="38CB15B7"/>
    <w:rsid w:val="38D46E08"/>
    <w:rsid w:val="392A5055"/>
    <w:rsid w:val="393028B3"/>
    <w:rsid w:val="39697B12"/>
    <w:rsid w:val="397E5B23"/>
    <w:rsid w:val="39AE2E0B"/>
    <w:rsid w:val="39B36C6D"/>
    <w:rsid w:val="39CC2C23"/>
    <w:rsid w:val="39CF004A"/>
    <w:rsid w:val="3AA22C04"/>
    <w:rsid w:val="3AF32046"/>
    <w:rsid w:val="3AFF0D84"/>
    <w:rsid w:val="3B243294"/>
    <w:rsid w:val="3B2D1EB6"/>
    <w:rsid w:val="3B3B1DFB"/>
    <w:rsid w:val="3B6945DB"/>
    <w:rsid w:val="3BA8074C"/>
    <w:rsid w:val="3C366033"/>
    <w:rsid w:val="3C576690"/>
    <w:rsid w:val="3CEB2BCC"/>
    <w:rsid w:val="3D2136F0"/>
    <w:rsid w:val="3D283EE6"/>
    <w:rsid w:val="3D480067"/>
    <w:rsid w:val="3D72082A"/>
    <w:rsid w:val="3DBD1A6D"/>
    <w:rsid w:val="3DD27CB6"/>
    <w:rsid w:val="3E083ACF"/>
    <w:rsid w:val="3E3E4F82"/>
    <w:rsid w:val="3E497FDF"/>
    <w:rsid w:val="3E4A7E5D"/>
    <w:rsid w:val="3E5A0E89"/>
    <w:rsid w:val="3E627A57"/>
    <w:rsid w:val="3EA3096F"/>
    <w:rsid w:val="3EAB78DA"/>
    <w:rsid w:val="3F2C50F0"/>
    <w:rsid w:val="3F41463E"/>
    <w:rsid w:val="3F4A0D1E"/>
    <w:rsid w:val="3F4A1AC9"/>
    <w:rsid w:val="3F6A263B"/>
    <w:rsid w:val="3FA848FA"/>
    <w:rsid w:val="3FE07A4A"/>
    <w:rsid w:val="3FF236EA"/>
    <w:rsid w:val="400E3D5A"/>
    <w:rsid w:val="40383769"/>
    <w:rsid w:val="40921452"/>
    <w:rsid w:val="40AD015B"/>
    <w:rsid w:val="40B64AA8"/>
    <w:rsid w:val="40B82C45"/>
    <w:rsid w:val="40E93948"/>
    <w:rsid w:val="40E94966"/>
    <w:rsid w:val="41B37E68"/>
    <w:rsid w:val="41B66F74"/>
    <w:rsid w:val="41D50313"/>
    <w:rsid w:val="42555003"/>
    <w:rsid w:val="42653BB8"/>
    <w:rsid w:val="42743D55"/>
    <w:rsid w:val="42C50DAA"/>
    <w:rsid w:val="42EE3DB3"/>
    <w:rsid w:val="43327A1F"/>
    <w:rsid w:val="43467381"/>
    <w:rsid w:val="43595F0B"/>
    <w:rsid w:val="43602DA7"/>
    <w:rsid w:val="43A51498"/>
    <w:rsid w:val="43D34ED1"/>
    <w:rsid w:val="44073C90"/>
    <w:rsid w:val="444F4BAD"/>
    <w:rsid w:val="44624C01"/>
    <w:rsid w:val="4468034D"/>
    <w:rsid w:val="447F66A6"/>
    <w:rsid w:val="44BD5769"/>
    <w:rsid w:val="44BE3450"/>
    <w:rsid w:val="44E55E7C"/>
    <w:rsid w:val="44E926B9"/>
    <w:rsid w:val="45037C16"/>
    <w:rsid w:val="45140BDF"/>
    <w:rsid w:val="45286A47"/>
    <w:rsid w:val="456D4F0D"/>
    <w:rsid w:val="45946456"/>
    <w:rsid w:val="45AD2DFE"/>
    <w:rsid w:val="460A3B62"/>
    <w:rsid w:val="463A65EE"/>
    <w:rsid w:val="46E43A09"/>
    <w:rsid w:val="47247A46"/>
    <w:rsid w:val="47371675"/>
    <w:rsid w:val="47CC7D84"/>
    <w:rsid w:val="482366FF"/>
    <w:rsid w:val="48267822"/>
    <w:rsid w:val="48373789"/>
    <w:rsid w:val="484F1480"/>
    <w:rsid w:val="487764B0"/>
    <w:rsid w:val="48B2267E"/>
    <w:rsid w:val="48DF71B7"/>
    <w:rsid w:val="49556EAA"/>
    <w:rsid w:val="49981D5E"/>
    <w:rsid w:val="49CE77F6"/>
    <w:rsid w:val="49F82048"/>
    <w:rsid w:val="49FC3FC7"/>
    <w:rsid w:val="49FF604A"/>
    <w:rsid w:val="4A476FB8"/>
    <w:rsid w:val="4A990CA5"/>
    <w:rsid w:val="4AA4487E"/>
    <w:rsid w:val="4B1750FA"/>
    <w:rsid w:val="4B2F1F62"/>
    <w:rsid w:val="4B7F0B09"/>
    <w:rsid w:val="4C136089"/>
    <w:rsid w:val="4C4062E2"/>
    <w:rsid w:val="4C6016F5"/>
    <w:rsid w:val="4D212C81"/>
    <w:rsid w:val="4D39276E"/>
    <w:rsid w:val="4D42366A"/>
    <w:rsid w:val="4D7729D8"/>
    <w:rsid w:val="4D9E6732"/>
    <w:rsid w:val="4DAF4C3C"/>
    <w:rsid w:val="4DB32C51"/>
    <w:rsid w:val="4E682ED9"/>
    <w:rsid w:val="4E9135BB"/>
    <w:rsid w:val="4EBD59BD"/>
    <w:rsid w:val="4EE653A6"/>
    <w:rsid w:val="4F2D358A"/>
    <w:rsid w:val="4F5336FE"/>
    <w:rsid w:val="4F7B21BF"/>
    <w:rsid w:val="4FF10DF4"/>
    <w:rsid w:val="5016447B"/>
    <w:rsid w:val="503616AD"/>
    <w:rsid w:val="504D7CE3"/>
    <w:rsid w:val="50857937"/>
    <w:rsid w:val="50D56241"/>
    <w:rsid w:val="514B3618"/>
    <w:rsid w:val="51581BD6"/>
    <w:rsid w:val="51642D74"/>
    <w:rsid w:val="51796C28"/>
    <w:rsid w:val="51853AB0"/>
    <w:rsid w:val="51B46294"/>
    <w:rsid w:val="5229578C"/>
    <w:rsid w:val="52392CD4"/>
    <w:rsid w:val="52851B93"/>
    <w:rsid w:val="52B012F3"/>
    <w:rsid w:val="53024437"/>
    <w:rsid w:val="54624625"/>
    <w:rsid w:val="54764E73"/>
    <w:rsid w:val="54930E90"/>
    <w:rsid w:val="54A03F42"/>
    <w:rsid w:val="54BF5B6D"/>
    <w:rsid w:val="553517AE"/>
    <w:rsid w:val="55801684"/>
    <w:rsid w:val="559307DE"/>
    <w:rsid w:val="55D2187C"/>
    <w:rsid w:val="55EA2EFC"/>
    <w:rsid w:val="569759EB"/>
    <w:rsid w:val="56A713FC"/>
    <w:rsid w:val="5705698B"/>
    <w:rsid w:val="57140AB0"/>
    <w:rsid w:val="57422A01"/>
    <w:rsid w:val="5777308F"/>
    <w:rsid w:val="577D34E8"/>
    <w:rsid w:val="579D5416"/>
    <w:rsid w:val="57D45C9A"/>
    <w:rsid w:val="581C4211"/>
    <w:rsid w:val="58A87674"/>
    <w:rsid w:val="59710C8D"/>
    <w:rsid w:val="5A120D26"/>
    <w:rsid w:val="5A6C0F2C"/>
    <w:rsid w:val="5B585E0E"/>
    <w:rsid w:val="5B7E238F"/>
    <w:rsid w:val="5B95166C"/>
    <w:rsid w:val="5BF01920"/>
    <w:rsid w:val="5CAC5251"/>
    <w:rsid w:val="5CF82AE5"/>
    <w:rsid w:val="5CF90AFF"/>
    <w:rsid w:val="5D2C251D"/>
    <w:rsid w:val="5D3E7C53"/>
    <w:rsid w:val="5D63589C"/>
    <w:rsid w:val="5D8162B5"/>
    <w:rsid w:val="5DAF6059"/>
    <w:rsid w:val="5DF93ADB"/>
    <w:rsid w:val="5E0A7160"/>
    <w:rsid w:val="5E1A4DC9"/>
    <w:rsid w:val="5E390213"/>
    <w:rsid w:val="5E9B766C"/>
    <w:rsid w:val="5EDA00CE"/>
    <w:rsid w:val="5EED7DE4"/>
    <w:rsid w:val="5EFC773C"/>
    <w:rsid w:val="5F1A7052"/>
    <w:rsid w:val="5F1E5C5B"/>
    <w:rsid w:val="5F2E290F"/>
    <w:rsid w:val="5F3A3F86"/>
    <w:rsid w:val="5F550D48"/>
    <w:rsid w:val="5FCC61C0"/>
    <w:rsid w:val="5FD92B46"/>
    <w:rsid w:val="5FE54F32"/>
    <w:rsid w:val="604C1A25"/>
    <w:rsid w:val="614C7657"/>
    <w:rsid w:val="615268FF"/>
    <w:rsid w:val="61AD1AA3"/>
    <w:rsid w:val="61E36042"/>
    <w:rsid w:val="62716D16"/>
    <w:rsid w:val="62C86CA2"/>
    <w:rsid w:val="62FD7AFC"/>
    <w:rsid w:val="63064E30"/>
    <w:rsid w:val="630D181D"/>
    <w:rsid w:val="63802B4E"/>
    <w:rsid w:val="63D33D6D"/>
    <w:rsid w:val="640D3881"/>
    <w:rsid w:val="64163B1C"/>
    <w:rsid w:val="64335BB5"/>
    <w:rsid w:val="648D07EF"/>
    <w:rsid w:val="64AF6E1E"/>
    <w:rsid w:val="64E95E66"/>
    <w:rsid w:val="6549303F"/>
    <w:rsid w:val="654C532F"/>
    <w:rsid w:val="65805166"/>
    <w:rsid w:val="65D060CB"/>
    <w:rsid w:val="66365F03"/>
    <w:rsid w:val="6640053B"/>
    <w:rsid w:val="66554257"/>
    <w:rsid w:val="66882709"/>
    <w:rsid w:val="66F31669"/>
    <w:rsid w:val="67164362"/>
    <w:rsid w:val="68315BE1"/>
    <w:rsid w:val="685B4872"/>
    <w:rsid w:val="68C42910"/>
    <w:rsid w:val="69121E49"/>
    <w:rsid w:val="69145473"/>
    <w:rsid w:val="693C235B"/>
    <w:rsid w:val="697530D6"/>
    <w:rsid w:val="698D62C0"/>
    <w:rsid w:val="69C21974"/>
    <w:rsid w:val="69CD384C"/>
    <w:rsid w:val="69D634C7"/>
    <w:rsid w:val="6A0B6481"/>
    <w:rsid w:val="6A135A86"/>
    <w:rsid w:val="6A3F0DFD"/>
    <w:rsid w:val="6A8F475C"/>
    <w:rsid w:val="6ABB1196"/>
    <w:rsid w:val="6ACD0B20"/>
    <w:rsid w:val="6AD134A3"/>
    <w:rsid w:val="6B1D21B9"/>
    <w:rsid w:val="6B970708"/>
    <w:rsid w:val="6BD433A5"/>
    <w:rsid w:val="6C0C2561"/>
    <w:rsid w:val="6C314687"/>
    <w:rsid w:val="6C376027"/>
    <w:rsid w:val="6C3D0B60"/>
    <w:rsid w:val="6C690FEE"/>
    <w:rsid w:val="6C8E265C"/>
    <w:rsid w:val="6CA50E8C"/>
    <w:rsid w:val="6CBA2194"/>
    <w:rsid w:val="6CFB09FA"/>
    <w:rsid w:val="6D1171A5"/>
    <w:rsid w:val="6D7B314A"/>
    <w:rsid w:val="6D863B32"/>
    <w:rsid w:val="6D907697"/>
    <w:rsid w:val="6DBD2790"/>
    <w:rsid w:val="6E3C1BB1"/>
    <w:rsid w:val="6E4A2F3A"/>
    <w:rsid w:val="6F130310"/>
    <w:rsid w:val="6F1D58EB"/>
    <w:rsid w:val="6F696B03"/>
    <w:rsid w:val="6F8754F8"/>
    <w:rsid w:val="6FB00674"/>
    <w:rsid w:val="70B2213F"/>
    <w:rsid w:val="713056BC"/>
    <w:rsid w:val="714F30F0"/>
    <w:rsid w:val="715B1FA1"/>
    <w:rsid w:val="719B5DCA"/>
    <w:rsid w:val="71A67DA6"/>
    <w:rsid w:val="729F6F26"/>
    <w:rsid w:val="730F7A63"/>
    <w:rsid w:val="735B1204"/>
    <w:rsid w:val="73746741"/>
    <w:rsid w:val="73E35F31"/>
    <w:rsid w:val="749E3333"/>
    <w:rsid w:val="74C7222B"/>
    <w:rsid w:val="74D23906"/>
    <w:rsid w:val="753C7202"/>
    <w:rsid w:val="75AD4A1C"/>
    <w:rsid w:val="763F1DCE"/>
    <w:rsid w:val="76A32F07"/>
    <w:rsid w:val="76D120D0"/>
    <w:rsid w:val="76D60178"/>
    <w:rsid w:val="76D674ED"/>
    <w:rsid w:val="77333CDC"/>
    <w:rsid w:val="774E7BCD"/>
    <w:rsid w:val="775B6481"/>
    <w:rsid w:val="77AB7343"/>
    <w:rsid w:val="77BA11E0"/>
    <w:rsid w:val="783B6CCC"/>
    <w:rsid w:val="785756D8"/>
    <w:rsid w:val="786179FB"/>
    <w:rsid w:val="786F1597"/>
    <w:rsid w:val="78743EDD"/>
    <w:rsid w:val="78F45DD3"/>
    <w:rsid w:val="794C7950"/>
    <w:rsid w:val="79C5097A"/>
    <w:rsid w:val="79F876F9"/>
    <w:rsid w:val="79F96C9F"/>
    <w:rsid w:val="79FF0F4F"/>
    <w:rsid w:val="7A0D186D"/>
    <w:rsid w:val="7A452847"/>
    <w:rsid w:val="7BDC3923"/>
    <w:rsid w:val="7BE108B6"/>
    <w:rsid w:val="7D1348CC"/>
    <w:rsid w:val="7D39514D"/>
    <w:rsid w:val="7D4F4F82"/>
    <w:rsid w:val="7D652655"/>
    <w:rsid w:val="7E1E71A6"/>
    <w:rsid w:val="7E5358FC"/>
    <w:rsid w:val="7E8E344B"/>
    <w:rsid w:val="7EB41D6A"/>
    <w:rsid w:val="7EC20705"/>
    <w:rsid w:val="7F066CB2"/>
    <w:rsid w:val="7F5D0E21"/>
    <w:rsid w:val="7FAF5626"/>
    <w:rsid w:val="7FB853CA"/>
    <w:rsid w:val="7FDC1E56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4841E"/>
  <w15:docId w15:val="{2CA2B235-0290-465A-A70F-C2F0C3B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ody Text"/>
    <w:basedOn w:val="a"/>
    <w:qFormat/>
    <w:pPr>
      <w:jc w:val="center"/>
    </w:pPr>
    <w:rPr>
      <w:b/>
      <w:bCs/>
    </w:rPr>
  </w:style>
  <w:style w:type="paragraph" w:styleId="a6">
    <w:name w:val="Body Text Indent"/>
    <w:basedOn w:val="a"/>
    <w:qFormat/>
    <w:pPr>
      <w:ind w:left="435" w:firstLine="435"/>
    </w:pPr>
  </w:style>
  <w:style w:type="paragraph" w:styleId="a7">
    <w:name w:val="Date"/>
    <w:basedOn w:val="a"/>
    <w:next w:val="a"/>
    <w:link w:val="a8"/>
    <w:qFormat/>
    <w:pPr>
      <w:ind w:leftChars="2500" w:left="100"/>
    </w:pPr>
    <w:rPr>
      <w:lang w:val="zh-CN"/>
    </w:rPr>
  </w:style>
  <w:style w:type="paragraph" w:styleId="a9">
    <w:name w:val="Balloon Text"/>
    <w:basedOn w:val="a"/>
    <w:link w:val="aa"/>
    <w:qFormat/>
    <w:rPr>
      <w:sz w:val="18"/>
      <w:szCs w:val="18"/>
      <w:lang w:val="zh-CN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1">
    <w:name w:val="annotation subject"/>
    <w:basedOn w:val="a3"/>
    <w:next w:val="a3"/>
    <w:link w:val="af2"/>
    <w:qFormat/>
    <w:rPr>
      <w:b/>
      <w:bCs/>
    </w:rPr>
  </w:style>
  <w:style w:type="table" w:styleId="af3">
    <w:name w:val="Table Grid"/>
    <w:qFormat/>
    <w:rPr>
      <w:rFonts w:cs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f2">
    <w:name w:val="批注主题 字符"/>
    <w:link w:val="af1"/>
    <w:qFormat/>
    <w:rPr>
      <w:b/>
      <w:bCs/>
      <w:kern w:val="2"/>
      <w:sz w:val="21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11">
    <w:name w:val="不明显参考1"/>
    <w:uiPriority w:val="31"/>
    <w:qFormat/>
    <w:rPr>
      <w:smallCaps/>
      <w:color w:val="5A5A5A"/>
    </w:rPr>
  </w:style>
  <w:style w:type="character" w:customStyle="1" w:styleId="af0">
    <w:name w:val="标题 字符"/>
    <w:link w:val="af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2">
    <w:name w:val="修订1"/>
    <w:uiPriority w:val="99"/>
    <w:unhideWhenUsed/>
    <w:qFormat/>
    <w:rPr>
      <w:rFonts w:ascii="Calibri" w:eastAsia="宋体" w:hAnsi="Calibri" w:cs="Times New Roman"/>
      <w:kern w:val="2"/>
      <w:sz w:val="21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7A18D-15D6-4CBF-847C-2A2BD50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 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申请考核制博士研究生公开招考</dc:title>
  <dc:creator>wang</dc:creator>
  <cp:lastModifiedBy>yanzhaoban</cp:lastModifiedBy>
  <cp:revision>2</cp:revision>
  <cp:lastPrinted>2020-06-12T10:20:00Z</cp:lastPrinted>
  <dcterms:created xsi:type="dcterms:W3CDTF">2020-06-16T05:15:00Z</dcterms:created>
  <dcterms:modified xsi:type="dcterms:W3CDTF">2020-06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